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0DEC" w14:textId="6F5727FE" w:rsidR="00F914F1" w:rsidRDefault="00F914F1" w:rsidP="00F914F1">
      <w:pPr>
        <w:jc w:val="both"/>
        <w:rPr>
          <w:sz w:val="28"/>
          <w:szCs w:val="28"/>
        </w:rPr>
      </w:pPr>
      <w:r w:rsidRPr="00F914F1">
        <w:rPr>
          <w:sz w:val="28"/>
          <w:szCs w:val="28"/>
        </w:rPr>
        <w:t>Сначала программа проверяет был ли произведён вход в аккаунт.</w:t>
      </w:r>
      <w:r>
        <w:rPr>
          <w:sz w:val="28"/>
          <w:szCs w:val="28"/>
        </w:rPr>
        <w:t xml:space="preserve"> </w:t>
      </w:r>
      <w:r w:rsidRPr="00F914F1">
        <w:rPr>
          <w:sz w:val="28"/>
          <w:szCs w:val="28"/>
        </w:rPr>
        <w:t>В случае отрицательного ответа открывается стартовое окно.</w:t>
      </w:r>
    </w:p>
    <w:p w14:paraId="7DA61E7A" w14:textId="77777777" w:rsidR="00C92D18" w:rsidRDefault="00C92D18" w:rsidP="00F914F1">
      <w:pPr>
        <w:jc w:val="both"/>
        <w:rPr>
          <w:sz w:val="28"/>
          <w:szCs w:val="28"/>
        </w:rPr>
      </w:pPr>
    </w:p>
    <w:p w14:paraId="13AD1E9A" w14:textId="68EC1B0A" w:rsidR="00F914F1" w:rsidRDefault="000B5616" w:rsidP="00F914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3DADD2" wp14:editId="29D67EA7">
            <wp:extent cx="4922947" cy="32768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3E0D" w14:textId="77777777" w:rsidR="00C92D18" w:rsidRDefault="00C92D18" w:rsidP="00F914F1">
      <w:pPr>
        <w:jc w:val="both"/>
        <w:rPr>
          <w:sz w:val="28"/>
          <w:szCs w:val="28"/>
        </w:rPr>
      </w:pPr>
    </w:p>
    <w:p w14:paraId="31A14430" w14:textId="6A175661" w:rsidR="000B5616" w:rsidRDefault="000B5616" w:rsidP="00F914F1">
      <w:pPr>
        <w:jc w:val="both"/>
        <w:rPr>
          <w:sz w:val="28"/>
          <w:szCs w:val="28"/>
        </w:rPr>
      </w:pPr>
      <w:r w:rsidRPr="000B5616">
        <w:rPr>
          <w:sz w:val="28"/>
          <w:szCs w:val="28"/>
        </w:rPr>
        <w:t>Здесь вы можете зарегистрировать новый аккаунт или войти в уже существующий.</w:t>
      </w:r>
    </w:p>
    <w:p w14:paraId="1C59C964" w14:textId="77777777" w:rsidR="00C92D18" w:rsidRDefault="00C92D18" w:rsidP="00F914F1">
      <w:pPr>
        <w:jc w:val="both"/>
        <w:rPr>
          <w:sz w:val="28"/>
          <w:szCs w:val="28"/>
        </w:rPr>
      </w:pPr>
    </w:p>
    <w:p w14:paraId="4B9D7167" w14:textId="717FCB98" w:rsidR="000B5616" w:rsidRDefault="000B5616" w:rsidP="00F914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9D2AC6" wp14:editId="28662400">
            <wp:extent cx="4176122" cy="30177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7DE1" w14:textId="5F39EF29" w:rsidR="000B5616" w:rsidRDefault="000B5616" w:rsidP="00F914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BE9A17" wp14:editId="4EF9C651">
            <wp:extent cx="3932261" cy="29187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DAA6" w14:textId="13AF51FA" w:rsidR="000B5616" w:rsidRDefault="000B5616" w:rsidP="00F914F1">
      <w:pPr>
        <w:jc w:val="both"/>
        <w:rPr>
          <w:sz w:val="28"/>
          <w:szCs w:val="28"/>
        </w:rPr>
      </w:pPr>
      <w:r w:rsidRPr="000B5616">
        <w:rPr>
          <w:sz w:val="28"/>
          <w:szCs w:val="28"/>
        </w:rPr>
        <w:t>При регистрации вы должны учитывать ряд правил:</w:t>
      </w:r>
    </w:p>
    <w:p w14:paraId="251C895A" w14:textId="3907569F" w:rsidR="006B014D" w:rsidRPr="006B014D" w:rsidRDefault="000B5616" w:rsidP="006B014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B5616">
        <w:rPr>
          <w:sz w:val="28"/>
          <w:szCs w:val="28"/>
        </w:rPr>
        <w:t>Ни логин, ни пароль не могут быть пустыми;</w:t>
      </w:r>
    </w:p>
    <w:p w14:paraId="43629042" w14:textId="77777777" w:rsidR="006B014D" w:rsidRDefault="006B014D" w:rsidP="000B5616">
      <w:pPr>
        <w:pStyle w:val="a3"/>
        <w:jc w:val="both"/>
        <w:rPr>
          <w:sz w:val="28"/>
          <w:szCs w:val="28"/>
        </w:rPr>
      </w:pPr>
    </w:p>
    <w:p w14:paraId="47E8A36F" w14:textId="3B8FC85C" w:rsidR="000B5616" w:rsidRDefault="000B5616" w:rsidP="000B5616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368488" wp14:editId="678AEA9C">
            <wp:extent cx="4176122" cy="302540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52C2" w14:textId="77777777" w:rsidR="00C92D18" w:rsidRDefault="00C92D18" w:rsidP="000B5616">
      <w:pPr>
        <w:pStyle w:val="a3"/>
        <w:jc w:val="both"/>
        <w:rPr>
          <w:sz w:val="28"/>
          <w:szCs w:val="28"/>
        </w:rPr>
      </w:pPr>
    </w:p>
    <w:p w14:paraId="6D35F35B" w14:textId="77777777" w:rsidR="006B014D" w:rsidRDefault="000B5616" w:rsidP="006B014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B5616">
        <w:rPr>
          <w:sz w:val="28"/>
          <w:szCs w:val="28"/>
        </w:rPr>
        <w:t>Минимальная длина пароля - 12 символов;</w:t>
      </w:r>
    </w:p>
    <w:p w14:paraId="4FD4788C" w14:textId="77777777" w:rsidR="00C92D18" w:rsidRDefault="00C92D18" w:rsidP="006B014D">
      <w:pPr>
        <w:pStyle w:val="a3"/>
        <w:jc w:val="both"/>
        <w:rPr>
          <w:sz w:val="28"/>
          <w:szCs w:val="28"/>
        </w:rPr>
      </w:pPr>
    </w:p>
    <w:p w14:paraId="25445312" w14:textId="25216030" w:rsidR="000B5616" w:rsidRDefault="000B5616" w:rsidP="006B014D">
      <w:pPr>
        <w:pStyle w:val="a3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FFF672" wp14:editId="1762F7CE">
            <wp:extent cx="4176122" cy="302540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64D" w14:textId="77777777" w:rsidR="00C92D18" w:rsidRPr="006B014D" w:rsidRDefault="00C92D18" w:rsidP="006B014D">
      <w:pPr>
        <w:pStyle w:val="a3"/>
        <w:jc w:val="both"/>
        <w:rPr>
          <w:sz w:val="28"/>
          <w:szCs w:val="28"/>
        </w:rPr>
      </w:pPr>
    </w:p>
    <w:p w14:paraId="0180E13D" w14:textId="1509B6A5" w:rsidR="00C92D18" w:rsidRPr="00C92D18" w:rsidRDefault="000B5616" w:rsidP="00C92D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B5616">
        <w:rPr>
          <w:sz w:val="28"/>
          <w:szCs w:val="28"/>
        </w:rPr>
        <w:t>В пароле должны присутс</w:t>
      </w:r>
      <w:r>
        <w:rPr>
          <w:sz w:val="28"/>
          <w:szCs w:val="28"/>
        </w:rPr>
        <w:t>т</w:t>
      </w:r>
      <w:r w:rsidRPr="000B5616">
        <w:rPr>
          <w:sz w:val="28"/>
          <w:szCs w:val="28"/>
        </w:rPr>
        <w:t>вовать буквы верхнего и нижнего регистров, цифры и специальные символы.</w:t>
      </w:r>
    </w:p>
    <w:p w14:paraId="0381CFC6" w14:textId="77777777" w:rsidR="00C92D18" w:rsidRDefault="00C92D18" w:rsidP="006B014D">
      <w:pPr>
        <w:pStyle w:val="a3"/>
        <w:jc w:val="both"/>
        <w:rPr>
          <w:sz w:val="28"/>
          <w:szCs w:val="28"/>
        </w:rPr>
      </w:pPr>
    </w:p>
    <w:p w14:paraId="6EDEC486" w14:textId="30B0A39F" w:rsidR="000B5616" w:rsidRDefault="000B5616" w:rsidP="006B014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E312F" wp14:editId="60482C93">
            <wp:extent cx="4176122" cy="30177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47F8" w14:textId="77777777" w:rsidR="000B5616" w:rsidRPr="000B5616" w:rsidRDefault="000B5616" w:rsidP="000B5616">
      <w:pPr>
        <w:pStyle w:val="a3"/>
        <w:jc w:val="both"/>
        <w:rPr>
          <w:sz w:val="28"/>
          <w:szCs w:val="28"/>
        </w:rPr>
      </w:pPr>
    </w:p>
    <w:p w14:paraId="031A083D" w14:textId="378D432A" w:rsidR="000B5616" w:rsidRDefault="000B5616" w:rsidP="000B5616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93070F" wp14:editId="5D1A964E">
            <wp:extent cx="4176122" cy="30177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665E" w14:textId="77777777" w:rsidR="000B5616" w:rsidRDefault="000B5616" w:rsidP="000B5616">
      <w:pPr>
        <w:pStyle w:val="a3"/>
        <w:jc w:val="both"/>
        <w:rPr>
          <w:sz w:val="28"/>
          <w:szCs w:val="28"/>
        </w:rPr>
      </w:pPr>
    </w:p>
    <w:p w14:paraId="3F30D453" w14:textId="2949B51A" w:rsidR="000B5616" w:rsidRDefault="000B5616" w:rsidP="000B5616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462AF4" wp14:editId="401D1A78">
            <wp:extent cx="4183743" cy="301778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6949" w14:textId="48DD2317" w:rsidR="000B5616" w:rsidRDefault="000B5616" w:rsidP="000B5616">
      <w:pPr>
        <w:pStyle w:val="a3"/>
        <w:jc w:val="both"/>
        <w:rPr>
          <w:sz w:val="28"/>
          <w:szCs w:val="28"/>
        </w:rPr>
      </w:pPr>
    </w:p>
    <w:p w14:paraId="6697F82E" w14:textId="352557D2" w:rsidR="000B5616" w:rsidRDefault="000B5616" w:rsidP="000B5616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084DEC" wp14:editId="0DEC41E8">
            <wp:extent cx="4176122" cy="3025402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E64F" w14:textId="65BE08F3" w:rsidR="000B5616" w:rsidRDefault="000B5616" w:rsidP="000B5616">
      <w:pPr>
        <w:pStyle w:val="a3"/>
        <w:jc w:val="both"/>
        <w:rPr>
          <w:sz w:val="28"/>
          <w:szCs w:val="28"/>
        </w:rPr>
      </w:pPr>
    </w:p>
    <w:p w14:paraId="466A4046" w14:textId="7F064120" w:rsidR="000B5616" w:rsidRDefault="000B5616" w:rsidP="000B5616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A1CEE1" wp14:editId="1071F665">
            <wp:extent cx="4176122" cy="30177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9562" w14:textId="6DB4A5A5" w:rsidR="000B5616" w:rsidRDefault="000B5616" w:rsidP="000B5616">
      <w:pPr>
        <w:jc w:val="both"/>
        <w:rPr>
          <w:sz w:val="28"/>
          <w:szCs w:val="28"/>
        </w:rPr>
      </w:pPr>
    </w:p>
    <w:p w14:paraId="46438DB2" w14:textId="2685B49B" w:rsidR="000B5616" w:rsidRDefault="000B5616" w:rsidP="000B5616">
      <w:pPr>
        <w:jc w:val="both"/>
        <w:rPr>
          <w:sz w:val="28"/>
          <w:szCs w:val="28"/>
        </w:rPr>
      </w:pPr>
      <w:r w:rsidRPr="000B5616">
        <w:rPr>
          <w:sz w:val="28"/>
          <w:szCs w:val="28"/>
        </w:rPr>
        <w:t>При входе также учитывайте следующие нюансы:</w:t>
      </w:r>
    </w:p>
    <w:p w14:paraId="1ACF62DB" w14:textId="77777777" w:rsidR="006B014D" w:rsidRDefault="000B5616" w:rsidP="006B014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B5616">
        <w:rPr>
          <w:sz w:val="28"/>
          <w:szCs w:val="28"/>
        </w:rPr>
        <w:t>Как и при регистрации, ни логин, ни пароль не должны быть пустыми;</w:t>
      </w:r>
    </w:p>
    <w:p w14:paraId="4D05BE2F" w14:textId="77777777" w:rsidR="00C92D18" w:rsidRDefault="00C92D18" w:rsidP="006B014D">
      <w:pPr>
        <w:pStyle w:val="a3"/>
        <w:jc w:val="both"/>
        <w:rPr>
          <w:sz w:val="28"/>
          <w:szCs w:val="28"/>
        </w:rPr>
      </w:pPr>
    </w:p>
    <w:p w14:paraId="5802BF33" w14:textId="705DEA3C" w:rsidR="006B014D" w:rsidRDefault="006B014D" w:rsidP="006B014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1814EA" wp14:editId="09D14068">
            <wp:extent cx="3932261" cy="29187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05D8" w14:textId="77777777" w:rsidR="00C92D18" w:rsidRDefault="00C92D18" w:rsidP="006B014D">
      <w:pPr>
        <w:pStyle w:val="a3"/>
        <w:jc w:val="both"/>
        <w:rPr>
          <w:sz w:val="28"/>
          <w:szCs w:val="28"/>
        </w:rPr>
      </w:pPr>
    </w:p>
    <w:p w14:paraId="60BBB037" w14:textId="77777777" w:rsidR="00C92D18" w:rsidRDefault="006B014D" w:rsidP="006B014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B014D">
        <w:rPr>
          <w:sz w:val="28"/>
          <w:szCs w:val="28"/>
        </w:rPr>
        <w:t>Аккаунт с этими данными уже существует.</w:t>
      </w:r>
    </w:p>
    <w:p w14:paraId="20FBD734" w14:textId="77777777" w:rsidR="00C92D18" w:rsidRDefault="00C92D18" w:rsidP="00C92D18">
      <w:pPr>
        <w:pStyle w:val="a3"/>
        <w:jc w:val="both"/>
        <w:rPr>
          <w:sz w:val="28"/>
          <w:szCs w:val="28"/>
        </w:rPr>
      </w:pPr>
    </w:p>
    <w:p w14:paraId="69923DAE" w14:textId="25453C32" w:rsidR="00C92D18" w:rsidRPr="00C92D18" w:rsidRDefault="006B014D" w:rsidP="00C92D18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78B77A" wp14:editId="6EBB17AB">
            <wp:extent cx="3932261" cy="2911092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C8E4" w14:textId="61A22C0B" w:rsidR="006B014D" w:rsidRDefault="006B014D" w:rsidP="006B014D">
      <w:pPr>
        <w:jc w:val="both"/>
        <w:rPr>
          <w:sz w:val="28"/>
          <w:szCs w:val="28"/>
        </w:rPr>
      </w:pPr>
    </w:p>
    <w:p w14:paraId="25809CF5" w14:textId="6C2319CF" w:rsidR="006B014D" w:rsidRDefault="006B014D" w:rsidP="006B014D">
      <w:pPr>
        <w:jc w:val="both"/>
        <w:rPr>
          <w:sz w:val="28"/>
          <w:szCs w:val="28"/>
        </w:rPr>
      </w:pPr>
      <w:r w:rsidRPr="006B014D">
        <w:rPr>
          <w:sz w:val="28"/>
          <w:szCs w:val="28"/>
        </w:rPr>
        <w:t>После входа в аккаунт или после его создания (или если вход был осуществлён заранее) мы получаем доступ к основному экрану.</w:t>
      </w:r>
    </w:p>
    <w:p w14:paraId="19A21DA0" w14:textId="77777777" w:rsidR="00C92D18" w:rsidRDefault="00C92D18" w:rsidP="006B014D">
      <w:pPr>
        <w:jc w:val="both"/>
        <w:rPr>
          <w:sz w:val="28"/>
          <w:szCs w:val="28"/>
        </w:rPr>
      </w:pPr>
    </w:p>
    <w:p w14:paraId="4A31B0C4" w14:textId="124DDACE" w:rsidR="00C92D18" w:rsidRDefault="006B014D" w:rsidP="006B01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A0ADBF" wp14:editId="6FFB119B">
            <wp:extent cx="5940425" cy="47313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CA01" w14:textId="0AB293EE" w:rsidR="00C92D18" w:rsidRDefault="00C92D18" w:rsidP="006B014D">
      <w:pPr>
        <w:jc w:val="both"/>
        <w:rPr>
          <w:sz w:val="28"/>
          <w:szCs w:val="28"/>
        </w:rPr>
      </w:pPr>
    </w:p>
    <w:p w14:paraId="7FE1B9D8" w14:textId="7F7FC346" w:rsidR="00C92D18" w:rsidRDefault="00C92D18" w:rsidP="006B014D">
      <w:pPr>
        <w:jc w:val="both"/>
        <w:rPr>
          <w:sz w:val="28"/>
          <w:szCs w:val="28"/>
        </w:rPr>
      </w:pPr>
      <w:r w:rsidRPr="00C92D18">
        <w:rPr>
          <w:sz w:val="28"/>
          <w:szCs w:val="28"/>
        </w:rPr>
        <w:t>Меню "Аккаунт" содержит опции для работы с аккаунтом.</w:t>
      </w:r>
    </w:p>
    <w:p w14:paraId="63735142" w14:textId="77777777" w:rsidR="00C92D18" w:rsidRDefault="00C92D18" w:rsidP="006B014D">
      <w:pPr>
        <w:jc w:val="both"/>
        <w:rPr>
          <w:sz w:val="28"/>
          <w:szCs w:val="28"/>
        </w:rPr>
      </w:pPr>
    </w:p>
    <w:p w14:paraId="618039FA" w14:textId="5A01427E" w:rsidR="00C92D18" w:rsidRDefault="00C92D18" w:rsidP="006B014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4070E0" wp14:editId="1B6B53EF">
            <wp:extent cx="5940425" cy="47313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BCBA" w14:textId="03712BD3" w:rsidR="00C92D18" w:rsidRDefault="00C92D18" w:rsidP="006B014D">
      <w:pPr>
        <w:jc w:val="both"/>
        <w:rPr>
          <w:sz w:val="28"/>
          <w:szCs w:val="28"/>
        </w:rPr>
      </w:pPr>
    </w:p>
    <w:p w14:paraId="27AAFFF7" w14:textId="5F8E7A1A" w:rsidR="00C92D18" w:rsidRDefault="00C92D18" w:rsidP="006B014D">
      <w:pPr>
        <w:jc w:val="both"/>
        <w:rPr>
          <w:sz w:val="28"/>
          <w:szCs w:val="28"/>
        </w:rPr>
      </w:pPr>
      <w:r w:rsidRPr="00C92D18">
        <w:rPr>
          <w:sz w:val="28"/>
          <w:szCs w:val="28"/>
        </w:rPr>
        <w:t>При выборе опции "Изменить пароль" (или использовании комбинации</w:t>
      </w:r>
      <w:r>
        <w:rPr>
          <w:sz w:val="28"/>
          <w:szCs w:val="28"/>
        </w:rPr>
        <w:t xml:space="preserve"> </w:t>
      </w:r>
      <w:r w:rsidRPr="00C92D18">
        <w:rPr>
          <w:sz w:val="28"/>
          <w:szCs w:val="28"/>
        </w:rPr>
        <w:t>Ctrl+Shift+Q) откроется окно для ввода нового пароля.</w:t>
      </w:r>
    </w:p>
    <w:p w14:paraId="5A5E9498" w14:textId="7D60F3BC" w:rsidR="00C92D18" w:rsidRDefault="00C92D18" w:rsidP="006B014D">
      <w:pPr>
        <w:jc w:val="both"/>
        <w:rPr>
          <w:sz w:val="28"/>
          <w:szCs w:val="28"/>
          <w:lang w:val="en-US"/>
        </w:rPr>
      </w:pPr>
    </w:p>
    <w:p w14:paraId="0B735EF9" w14:textId="4F5AD221" w:rsidR="00C92D18" w:rsidRDefault="00C92D18" w:rsidP="006B014D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C30F6E" wp14:editId="25A1E855">
            <wp:extent cx="4107536" cy="3223539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203D" w14:textId="25FF5D11" w:rsidR="00C92D18" w:rsidRDefault="00C92D18" w:rsidP="006B014D">
      <w:pPr>
        <w:jc w:val="both"/>
        <w:rPr>
          <w:sz w:val="28"/>
          <w:szCs w:val="28"/>
          <w:lang w:val="en-US"/>
        </w:rPr>
      </w:pPr>
    </w:p>
    <w:p w14:paraId="50A22E44" w14:textId="24F1210F" w:rsidR="00C92D18" w:rsidRDefault="00C92D18" w:rsidP="00C92D18">
      <w:pPr>
        <w:jc w:val="both"/>
        <w:rPr>
          <w:sz w:val="28"/>
          <w:szCs w:val="28"/>
        </w:rPr>
      </w:pPr>
      <w:r w:rsidRPr="00C92D18">
        <w:rPr>
          <w:sz w:val="28"/>
          <w:szCs w:val="28"/>
        </w:rPr>
        <w:t>После нажатия на кнопку "</w:t>
      </w:r>
      <w:r w:rsidRPr="00C92D18">
        <w:rPr>
          <w:sz w:val="28"/>
          <w:szCs w:val="28"/>
          <w:lang w:val="en-US"/>
        </w:rPr>
        <w:t>OK</w:t>
      </w:r>
      <w:r w:rsidRPr="00C92D18">
        <w:rPr>
          <w:sz w:val="28"/>
          <w:szCs w:val="28"/>
        </w:rPr>
        <w:t>" программа проверяет пароль по тем же правилам, что и при регистрации.</w:t>
      </w:r>
      <w:r w:rsidRPr="00C92D18">
        <w:rPr>
          <w:sz w:val="28"/>
          <w:szCs w:val="28"/>
        </w:rPr>
        <w:t xml:space="preserve"> </w:t>
      </w:r>
      <w:r w:rsidRPr="00C92D18">
        <w:rPr>
          <w:sz w:val="28"/>
          <w:szCs w:val="28"/>
        </w:rPr>
        <w:t>Но учитывайте, что новый пароль должен отличаться от предыдущего.</w:t>
      </w:r>
      <w:r w:rsidR="0009396F">
        <w:rPr>
          <w:sz w:val="28"/>
          <w:szCs w:val="28"/>
        </w:rPr>
        <w:t xml:space="preserve"> Если новый пароль соответствует требованиям, ваш старый пароль изменится на этот.</w:t>
      </w:r>
    </w:p>
    <w:p w14:paraId="5D1ECC4A" w14:textId="01900A2E" w:rsidR="00C92D18" w:rsidRDefault="00C92D18" w:rsidP="00C92D18">
      <w:pPr>
        <w:jc w:val="both"/>
        <w:rPr>
          <w:sz w:val="28"/>
          <w:szCs w:val="28"/>
        </w:rPr>
      </w:pPr>
    </w:p>
    <w:p w14:paraId="0DE32B48" w14:textId="34C1B6FA" w:rsidR="00C92D18" w:rsidRDefault="0009396F" w:rsidP="00C92D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CB17CF" wp14:editId="1942DA69">
            <wp:extent cx="2232853" cy="1135478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5D94" w14:textId="2B33B88E" w:rsidR="0009396F" w:rsidRDefault="0009396F" w:rsidP="00C92D18">
      <w:pPr>
        <w:jc w:val="both"/>
        <w:rPr>
          <w:sz w:val="28"/>
          <w:szCs w:val="28"/>
        </w:rPr>
      </w:pPr>
    </w:p>
    <w:p w14:paraId="7A3BE57E" w14:textId="456944DF" w:rsidR="0009396F" w:rsidRDefault="0009396F" w:rsidP="00C92D18">
      <w:pPr>
        <w:jc w:val="both"/>
        <w:rPr>
          <w:sz w:val="28"/>
          <w:szCs w:val="28"/>
        </w:rPr>
      </w:pPr>
      <w:r w:rsidRPr="0009396F">
        <w:rPr>
          <w:sz w:val="28"/>
          <w:szCs w:val="28"/>
        </w:rPr>
        <w:t>В случае ошибки можно попробовать ввести пароль ещё раз.</w:t>
      </w:r>
    </w:p>
    <w:p w14:paraId="7283E704" w14:textId="494273A5" w:rsidR="0009396F" w:rsidRDefault="0009396F" w:rsidP="00C92D18">
      <w:pPr>
        <w:jc w:val="both"/>
        <w:rPr>
          <w:sz w:val="28"/>
          <w:szCs w:val="28"/>
        </w:rPr>
      </w:pPr>
    </w:p>
    <w:p w14:paraId="155B7010" w14:textId="0377057F" w:rsidR="0009396F" w:rsidRDefault="0009396F" w:rsidP="00C92D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633B2A" wp14:editId="13BAE1D9">
            <wp:extent cx="4107536" cy="322353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8D71" w14:textId="4F9D86EF" w:rsidR="0009396F" w:rsidRDefault="0009396F" w:rsidP="00C92D18">
      <w:pPr>
        <w:jc w:val="both"/>
        <w:rPr>
          <w:sz w:val="28"/>
          <w:szCs w:val="28"/>
        </w:rPr>
      </w:pPr>
    </w:p>
    <w:p w14:paraId="694E4E52" w14:textId="6067F087" w:rsidR="0009396F" w:rsidRDefault="00F36685" w:rsidP="00C92D18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При выборе опции "Выйти из аккаунта" (или использовании комбинации Ctrl+Shift+X) программа спросит у вас, действительно ли вы хотите выйти.</w:t>
      </w:r>
    </w:p>
    <w:p w14:paraId="0E835A51" w14:textId="602C7EC9" w:rsidR="00F36685" w:rsidRDefault="00F36685" w:rsidP="00C92D18">
      <w:pPr>
        <w:jc w:val="both"/>
        <w:rPr>
          <w:sz w:val="28"/>
          <w:szCs w:val="28"/>
        </w:rPr>
      </w:pPr>
    </w:p>
    <w:p w14:paraId="2608C90D" w14:textId="35E196FF" w:rsidR="00F36685" w:rsidRDefault="00F36685" w:rsidP="00C92D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537179" wp14:editId="591280BC">
            <wp:extent cx="1699407" cy="113547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814A" w14:textId="0E51A55C" w:rsidR="00F36685" w:rsidRDefault="00F36685" w:rsidP="00C92D18">
      <w:pPr>
        <w:jc w:val="both"/>
        <w:rPr>
          <w:sz w:val="28"/>
          <w:szCs w:val="28"/>
        </w:rPr>
      </w:pPr>
    </w:p>
    <w:p w14:paraId="6D41746A" w14:textId="6FB77DBC" w:rsidR="00F36685" w:rsidRDefault="00F36685" w:rsidP="00C92D18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В случае утвердительного ответа программа вернёт вас на стартовое окно.</w:t>
      </w:r>
    </w:p>
    <w:p w14:paraId="6D5F7E92" w14:textId="038788D3" w:rsidR="00F36685" w:rsidRDefault="00F36685" w:rsidP="00C92D18">
      <w:pPr>
        <w:jc w:val="both"/>
        <w:rPr>
          <w:sz w:val="28"/>
          <w:szCs w:val="28"/>
        </w:rPr>
      </w:pPr>
    </w:p>
    <w:p w14:paraId="0198BBC8" w14:textId="7B18C144" w:rsidR="00F36685" w:rsidRDefault="00F36685" w:rsidP="00C92D18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При выборе опции "Удалить аккаунт" (или использовании комбинации Ctrl+Shift+Del) происходит то же самое, однако ваш аккаунт удаляется из базы данных.</w:t>
      </w:r>
    </w:p>
    <w:p w14:paraId="7FBB498E" w14:textId="4F01D687" w:rsidR="00F36685" w:rsidRDefault="00F36685" w:rsidP="00C92D18">
      <w:pPr>
        <w:jc w:val="both"/>
        <w:rPr>
          <w:sz w:val="28"/>
          <w:szCs w:val="28"/>
        </w:rPr>
      </w:pPr>
    </w:p>
    <w:p w14:paraId="148FE252" w14:textId="7C0E3578" w:rsidR="00F36685" w:rsidRDefault="00F36685" w:rsidP="00C92D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B73DC" wp14:editId="3E9F3056">
            <wp:extent cx="1676545" cy="1135478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41D1" w14:textId="4C38C330" w:rsidR="00F36685" w:rsidRDefault="00F36685" w:rsidP="00C92D18">
      <w:pPr>
        <w:jc w:val="both"/>
        <w:rPr>
          <w:sz w:val="28"/>
          <w:szCs w:val="28"/>
        </w:rPr>
      </w:pPr>
    </w:p>
    <w:p w14:paraId="38A4F2FC" w14:textId="6AA147F1" w:rsidR="00F36685" w:rsidRDefault="00F36685" w:rsidP="00C92D18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При нажатии на кнопку "Новая игра" открывается окно с выбором уровня сложности.</w:t>
      </w:r>
    </w:p>
    <w:p w14:paraId="4851E0A9" w14:textId="082493C2" w:rsidR="00F36685" w:rsidRDefault="00F36685" w:rsidP="00C92D18">
      <w:pPr>
        <w:jc w:val="both"/>
        <w:rPr>
          <w:sz w:val="28"/>
          <w:szCs w:val="28"/>
        </w:rPr>
      </w:pPr>
    </w:p>
    <w:p w14:paraId="7E451D37" w14:textId="08D90BA4" w:rsidR="00F36685" w:rsidRDefault="00F36685" w:rsidP="00C92D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27F1C9" wp14:editId="2E5EE08B">
            <wp:extent cx="4381880" cy="37798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4F93" w14:textId="5AE7FA10" w:rsidR="00F36685" w:rsidRDefault="00F36685" w:rsidP="00C92D18">
      <w:pPr>
        <w:jc w:val="both"/>
        <w:rPr>
          <w:sz w:val="28"/>
          <w:szCs w:val="28"/>
        </w:rPr>
      </w:pPr>
    </w:p>
    <w:p w14:paraId="107128F5" w14:textId="2217C713" w:rsidR="00F36685" w:rsidRDefault="00F36685" w:rsidP="00F36685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После нажатия на кнопку "Начать игру" программа выбирает случайное судоку из имеющихся для выбранного уровня сложности.</w:t>
      </w:r>
      <w:r w:rsidRPr="00F36685">
        <w:rPr>
          <w:sz w:val="28"/>
          <w:szCs w:val="28"/>
        </w:rPr>
        <w:t xml:space="preserve"> </w:t>
      </w:r>
      <w:r w:rsidRPr="00F36685">
        <w:rPr>
          <w:sz w:val="28"/>
          <w:szCs w:val="28"/>
        </w:rPr>
        <w:t>После чего открывается окно с самой игрой.</w:t>
      </w:r>
    </w:p>
    <w:p w14:paraId="053CF38E" w14:textId="0E584549" w:rsidR="00F36685" w:rsidRDefault="00F36685" w:rsidP="00F36685">
      <w:pPr>
        <w:jc w:val="both"/>
        <w:rPr>
          <w:sz w:val="28"/>
          <w:szCs w:val="28"/>
        </w:rPr>
      </w:pPr>
    </w:p>
    <w:p w14:paraId="6B66CBEC" w14:textId="0F0B6F16" w:rsidR="00F36685" w:rsidRDefault="00F36685" w:rsidP="00F366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FADAA1" wp14:editId="6A7469CB">
            <wp:extent cx="5940425" cy="56184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668" w14:textId="2D1F7842" w:rsidR="00F36685" w:rsidRDefault="00F36685" w:rsidP="00F36685">
      <w:pPr>
        <w:jc w:val="both"/>
        <w:rPr>
          <w:sz w:val="28"/>
          <w:szCs w:val="28"/>
        </w:rPr>
      </w:pPr>
    </w:p>
    <w:p w14:paraId="2B555A2A" w14:textId="57315F71" w:rsidR="00F36685" w:rsidRDefault="00F36685" w:rsidP="00F36685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Чтобы записать число в одну из ячеек, нажмите на неё.</w:t>
      </w:r>
      <w:r w:rsidRPr="00F36685">
        <w:rPr>
          <w:sz w:val="28"/>
          <w:szCs w:val="28"/>
        </w:rPr>
        <w:t xml:space="preserve"> </w:t>
      </w:r>
      <w:r w:rsidRPr="00F36685">
        <w:rPr>
          <w:sz w:val="28"/>
          <w:szCs w:val="28"/>
        </w:rPr>
        <w:t>После этого откроется окно с вводом числа.</w:t>
      </w:r>
    </w:p>
    <w:p w14:paraId="1C274513" w14:textId="2991A745" w:rsidR="00F36685" w:rsidRDefault="00F36685" w:rsidP="00F36685">
      <w:pPr>
        <w:jc w:val="both"/>
        <w:rPr>
          <w:sz w:val="28"/>
          <w:szCs w:val="28"/>
        </w:rPr>
      </w:pPr>
    </w:p>
    <w:p w14:paraId="53CAD2D7" w14:textId="20082F37" w:rsidR="00F36685" w:rsidRDefault="00F36685" w:rsidP="00F366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16DE9A" wp14:editId="11024B1C">
            <wp:extent cx="1676545" cy="11126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13BD" w14:textId="4B837846" w:rsidR="00F36685" w:rsidRDefault="00F36685" w:rsidP="00F36685">
      <w:pPr>
        <w:jc w:val="both"/>
        <w:rPr>
          <w:sz w:val="28"/>
          <w:szCs w:val="28"/>
        </w:rPr>
      </w:pPr>
    </w:p>
    <w:p w14:paraId="059ED451" w14:textId="10875E63" w:rsidR="00F36685" w:rsidRPr="00F36685" w:rsidRDefault="00F36685" w:rsidP="00F36685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После нажатия на кнопку "OK" число запишется в ячейку.</w:t>
      </w:r>
      <w:r w:rsidRPr="00F36685">
        <w:rPr>
          <w:sz w:val="28"/>
          <w:szCs w:val="28"/>
        </w:rPr>
        <w:t xml:space="preserve"> </w:t>
      </w:r>
      <w:r w:rsidRPr="00F36685">
        <w:rPr>
          <w:sz w:val="28"/>
          <w:szCs w:val="28"/>
        </w:rPr>
        <w:t>Ячейки с исходными данными не подлежат редактированию.</w:t>
      </w:r>
    </w:p>
    <w:p w14:paraId="2E2B2A6F" w14:textId="343CB330" w:rsidR="00F36685" w:rsidRPr="00F36685" w:rsidRDefault="00F36685" w:rsidP="00F36685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lastRenderedPageBreak/>
        <w:t>После нажатия на кнопку "Проверить" программа проверяет, решено ли судоку.</w:t>
      </w:r>
    </w:p>
    <w:p w14:paraId="0DA9F2A5" w14:textId="4F779AF2" w:rsidR="00F36685" w:rsidRDefault="00F36685" w:rsidP="00F36685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В случае отрицательного ответа она проверяет все ячейки, которые вы заполнили.</w:t>
      </w:r>
      <w:r w:rsidRPr="00F36685">
        <w:rPr>
          <w:sz w:val="28"/>
          <w:szCs w:val="28"/>
        </w:rPr>
        <w:t xml:space="preserve"> </w:t>
      </w:r>
      <w:r w:rsidRPr="00F36685">
        <w:rPr>
          <w:sz w:val="28"/>
          <w:szCs w:val="28"/>
        </w:rPr>
        <w:t>Если ячейка заполнена правильно, она также становится недоступной для редактирования.</w:t>
      </w:r>
    </w:p>
    <w:p w14:paraId="3A801167" w14:textId="5E286DF0" w:rsidR="00F36685" w:rsidRDefault="00F36685" w:rsidP="00F36685">
      <w:pPr>
        <w:jc w:val="both"/>
        <w:rPr>
          <w:sz w:val="28"/>
          <w:szCs w:val="28"/>
        </w:rPr>
      </w:pPr>
    </w:p>
    <w:p w14:paraId="500E8201" w14:textId="707B4D4B" w:rsidR="00F36685" w:rsidRDefault="00F36685" w:rsidP="00F366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7406A0" wp14:editId="55A9DC75">
            <wp:extent cx="5940425" cy="56184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1973" w14:textId="2F4473C9" w:rsidR="00F36685" w:rsidRDefault="00F36685" w:rsidP="00F36685">
      <w:pPr>
        <w:jc w:val="both"/>
        <w:rPr>
          <w:sz w:val="28"/>
          <w:szCs w:val="28"/>
        </w:rPr>
      </w:pPr>
    </w:p>
    <w:p w14:paraId="701AACAD" w14:textId="01C20AFA" w:rsidR="00F36685" w:rsidRDefault="00F36685" w:rsidP="00F36685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В случае утвердительного ответа программа открывает поздравительное окно.</w:t>
      </w:r>
    </w:p>
    <w:p w14:paraId="0C2BCCAD" w14:textId="0757B0A4" w:rsidR="00F36685" w:rsidRDefault="00F36685" w:rsidP="00F36685">
      <w:pPr>
        <w:jc w:val="both"/>
        <w:rPr>
          <w:sz w:val="28"/>
          <w:szCs w:val="28"/>
        </w:rPr>
      </w:pPr>
    </w:p>
    <w:p w14:paraId="4A2038FE" w14:textId="18EBBEE9" w:rsidR="00F36685" w:rsidRDefault="00F36685" w:rsidP="00F366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60F540" wp14:editId="7AD0020E">
            <wp:extent cx="4580017" cy="38712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B2CF" w14:textId="1F218934" w:rsidR="00F36685" w:rsidRDefault="00F36685" w:rsidP="00F36685">
      <w:pPr>
        <w:jc w:val="both"/>
        <w:rPr>
          <w:sz w:val="28"/>
          <w:szCs w:val="28"/>
        </w:rPr>
      </w:pPr>
    </w:p>
    <w:p w14:paraId="69E10C6C" w14:textId="0ADB940E" w:rsidR="00F36685" w:rsidRPr="00F36685" w:rsidRDefault="00F36685" w:rsidP="00F36685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Если вы закроете это окно программа вернёт вас на основной экран.</w:t>
      </w:r>
    </w:p>
    <w:p w14:paraId="3216833C" w14:textId="3ADE4F81" w:rsidR="00F36685" w:rsidRDefault="00F36685" w:rsidP="00F36685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 xml:space="preserve">В случае нажатия на кнопку, откроется таблица лидеров </w:t>
      </w:r>
      <w:proofErr w:type="gramStart"/>
      <w:r w:rsidRPr="00F36685">
        <w:rPr>
          <w:sz w:val="28"/>
          <w:szCs w:val="28"/>
        </w:rPr>
        <w:t>по этому</w:t>
      </w:r>
      <w:proofErr w:type="gramEnd"/>
      <w:r w:rsidRPr="00F36685">
        <w:rPr>
          <w:sz w:val="28"/>
          <w:szCs w:val="28"/>
        </w:rPr>
        <w:t xml:space="preserve"> судоку.</w:t>
      </w:r>
    </w:p>
    <w:p w14:paraId="7D9CE67F" w14:textId="07437FCA" w:rsidR="00F36685" w:rsidRDefault="00F36685" w:rsidP="00F36685">
      <w:pPr>
        <w:jc w:val="both"/>
        <w:rPr>
          <w:sz w:val="28"/>
          <w:szCs w:val="28"/>
        </w:rPr>
      </w:pPr>
    </w:p>
    <w:p w14:paraId="438A205B" w14:textId="448FA195" w:rsidR="00F36685" w:rsidRDefault="00F36685" w:rsidP="00F366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A7311" wp14:editId="1D1B8A26">
            <wp:extent cx="3772227" cy="380271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996F" w14:textId="77777777" w:rsidR="00F36685" w:rsidRDefault="00F36685" w:rsidP="00F36685">
      <w:pPr>
        <w:jc w:val="both"/>
        <w:rPr>
          <w:sz w:val="28"/>
          <w:szCs w:val="28"/>
        </w:rPr>
      </w:pPr>
    </w:p>
    <w:p w14:paraId="5C00FBD0" w14:textId="51E9F972" w:rsidR="00F36685" w:rsidRDefault="00F36685" w:rsidP="00F36685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После того, как вы закроете это окно, программа вернёт вас на основной экран.</w:t>
      </w:r>
    </w:p>
    <w:p w14:paraId="098D6E3F" w14:textId="6CB173EB" w:rsidR="00F36685" w:rsidRDefault="00F36685" w:rsidP="00F36685">
      <w:pPr>
        <w:jc w:val="both"/>
        <w:rPr>
          <w:sz w:val="28"/>
          <w:szCs w:val="28"/>
        </w:rPr>
      </w:pPr>
      <w:r w:rsidRPr="00F36685">
        <w:rPr>
          <w:sz w:val="28"/>
          <w:szCs w:val="28"/>
        </w:rPr>
        <w:t>Если вы попытаетесь закрыть окно с игрой, программа спросит вас, хотите ли вы сохранить результат.</w:t>
      </w:r>
    </w:p>
    <w:p w14:paraId="6EB8E0E6" w14:textId="4598D25D" w:rsidR="00F36685" w:rsidRDefault="00F36685" w:rsidP="00F36685">
      <w:pPr>
        <w:jc w:val="both"/>
        <w:rPr>
          <w:sz w:val="28"/>
          <w:szCs w:val="28"/>
        </w:rPr>
      </w:pPr>
    </w:p>
    <w:p w14:paraId="12CB088A" w14:textId="0BBADC04" w:rsidR="00F36685" w:rsidRDefault="00F36685" w:rsidP="00F366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3B3FB8" wp14:editId="0167F1FB">
            <wp:extent cx="2705334" cy="11430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30EA" w14:textId="07799DB0" w:rsidR="00F36685" w:rsidRDefault="00F36685" w:rsidP="00F36685">
      <w:pPr>
        <w:jc w:val="both"/>
        <w:rPr>
          <w:sz w:val="28"/>
          <w:szCs w:val="28"/>
        </w:rPr>
      </w:pPr>
    </w:p>
    <w:p w14:paraId="5FA30D6D" w14:textId="17D6EF4B" w:rsidR="00F36685" w:rsidRDefault="002B5E98" w:rsidP="00F36685">
      <w:pPr>
        <w:jc w:val="both"/>
        <w:rPr>
          <w:sz w:val="28"/>
          <w:szCs w:val="28"/>
        </w:rPr>
      </w:pPr>
      <w:r w:rsidRPr="002B5E98">
        <w:rPr>
          <w:sz w:val="28"/>
          <w:szCs w:val="28"/>
        </w:rPr>
        <w:t>Если вы не выбрали "</w:t>
      </w:r>
      <w:proofErr w:type="spellStart"/>
      <w:r w:rsidRPr="002B5E98">
        <w:rPr>
          <w:sz w:val="28"/>
          <w:szCs w:val="28"/>
        </w:rPr>
        <w:t>Cancel</w:t>
      </w:r>
      <w:proofErr w:type="spellEnd"/>
      <w:r w:rsidRPr="002B5E98">
        <w:rPr>
          <w:sz w:val="28"/>
          <w:szCs w:val="28"/>
        </w:rPr>
        <w:t xml:space="preserve">", программа вернёт вас на основной </w:t>
      </w:r>
      <w:proofErr w:type="spellStart"/>
      <w:r w:rsidRPr="002B5E98">
        <w:rPr>
          <w:sz w:val="28"/>
          <w:szCs w:val="28"/>
        </w:rPr>
        <w:t>экрани</w:t>
      </w:r>
      <w:proofErr w:type="spellEnd"/>
      <w:r w:rsidRPr="002B5E98">
        <w:rPr>
          <w:sz w:val="28"/>
          <w:szCs w:val="28"/>
        </w:rPr>
        <w:t>, в случае утвердительного ответа, кнопка "Продолжить игру" станет доступной.</w:t>
      </w:r>
    </w:p>
    <w:p w14:paraId="2BA6DD80" w14:textId="3B8C3564" w:rsidR="002B5E98" w:rsidRDefault="002B5E98" w:rsidP="00F36685">
      <w:pPr>
        <w:jc w:val="both"/>
        <w:rPr>
          <w:sz w:val="28"/>
          <w:szCs w:val="28"/>
        </w:rPr>
      </w:pPr>
    </w:p>
    <w:p w14:paraId="0CE91885" w14:textId="1D6DE1B3" w:rsidR="002B5E98" w:rsidRDefault="002B5E98" w:rsidP="00F36685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8A2EB18" wp14:editId="22C29229">
            <wp:extent cx="2697714" cy="1135478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FC06" w14:textId="5CD0232B" w:rsidR="002B5E98" w:rsidRDefault="002B5E98" w:rsidP="00F36685">
      <w:pPr>
        <w:jc w:val="both"/>
        <w:rPr>
          <w:sz w:val="28"/>
          <w:szCs w:val="28"/>
          <w:lang w:val="en-US"/>
        </w:rPr>
      </w:pPr>
    </w:p>
    <w:p w14:paraId="37E21A23" w14:textId="545F869A" w:rsidR="002B5E98" w:rsidRPr="002B5E98" w:rsidRDefault="002B5E98" w:rsidP="00F36685">
      <w:pPr>
        <w:jc w:val="both"/>
        <w:rPr>
          <w:sz w:val="28"/>
          <w:szCs w:val="28"/>
        </w:rPr>
      </w:pPr>
      <w:r w:rsidRPr="002B5E98">
        <w:rPr>
          <w:sz w:val="28"/>
          <w:szCs w:val="28"/>
        </w:rPr>
        <w:t>Если вы выбрали "</w:t>
      </w:r>
      <w:proofErr w:type="spellStart"/>
      <w:r w:rsidRPr="002B5E98">
        <w:rPr>
          <w:sz w:val="28"/>
          <w:szCs w:val="28"/>
        </w:rPr>
        <w:t>Cancel</w:t>
      </w:r>
      <w:proofErr w:type="spellEnd"/>
      <w:r w:rsidRPr="002B5E98">
        <w:rPr>
          <w:sz w:val="28"/>
          <w:szCs w:val="28"/>
        </w:rPr>
        <w:t>" или закрыли диалоговое окно, вы сможете продолжить играть.</w:t>
      </w:r>
    </w:p>
    <w:sectPr w:rsidR="002B5E98" w:rsidRPr="002B5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424"/>
    <w:multiLevelType w:val="hybridMultilevel"/>
    <w:tmpl w:val="1BD8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94B5F"/>
    <w:multiLevelType w:val="hybridMultilevel"/>
    <w:tmpl w:val="6252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F1"/>
    <w:rsid w:val="0009396F"/>
    <w:rsid w:val="000B5616"/>
    <w:rsid w:val="002B5E98"/>
    <w:rsid w:val="006B014D"/>
    <w:rsid w:val="008E5605"/>
    <w:rsid w:val="00C92D18"/>
    <w:rsid w:val="00F36685"/>
    <w:rsid w:val="00F9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A958"/>
  <w15:chartTrackingRefBased/>
  <w15:docId w15:val="{4807B566-B81B-4EB3-9BED-7FB647B2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B5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5E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3A38-D438-4BB6-B20F-8A0D3508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лесова</dc:creator>
  <cp:keywords/>
  <dc:description/>
  <cp:lastModifiedBy>ольга колесова</cp:lastModifiedBy>
  <cp:revision>1</cp:revision>
  <dcterms:created xsi:type="dcterms:W3CDTF">2021-11-11T14:17:00Z</dcterms:created>
  <dcterms:modified xsi:type="dcterms:W3CDTF">2021-11-11T15:59:00Z</dcterms:modified>
</cp:coreProperties>
</file>